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E10AB" w:rsidRDefault="000E10A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0E10AB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55520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55520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4401DE">
        <w:rPr>
          <w:sz w:val="28"/>
          <w:szCs w:val="28"/>
        </w:rPr>
        <w:t xml:space="preserve"> </w:t>
      </w:r>
      <w:r w:rsidR="0053388D">
        <w:rPr>
          <w:sz w:val="28"/>
          <w:szCs w:val="28"/>
        </w:rPr>
        <w:t>λοχεί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FC3600" w:rsidRDefault="00FC3600" w:rsidP="00974112">
      <w:pPr>
        <w:rPr>
          <w:sz w:val="28"/>
          <w:szCs w:val="28"/>
        </w:rPr>
      </w:pPr>
    </w:p>
    <w:p w:rsidR="008467B7" w:rsidRDefault="008467B7" w:rsidP="00974112">
      <w:pPr>
        <w:rPr>
          <w:sz w:val="28"/>
          <w:szCs w:val="28"/>
        </w:rPr>
      </w:pPr>
    </w:p>
    <w:p w:rsidR="000E10AB" w:rsidRDefault="000E10AB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0E10AB">
        <w:rPr>
          <w:sz w:val="28"/>
          <w:szCs w:val="28"/>
        </w:rPr>
        <w:t xml:space="preserve">τον </w:t>
      </w:r>
      <w:r w:rsidR="00C45701">
        <w:rPr>
          <w:sz w:val="28"/>
          <w:szCs w:val="28"/>
        </w:rPr>
        <w:t xml:space="preserve">κ. </w:t>
      </w:r>
      <w:r w:rsidR="000E10AB">
        <w:rPr>
          <w:sz w:val="28"/>
          <w:szCs w:val="28"/>
        </w:rPr>
        <w:t>Δ/</w:t>
      </w:r>
      <w:proofErr w:type="spellStart"/>
      <w:r w:rsidR="000E10AB">
        <w:rPr>
          <w:sz w:val="28"/>
          <w:szCs w:val="28"/>
        </w:rPr>
        <w:t>ντή</w:t>
      </w:r>
      <w:proofErr w:type="spellEnd"/>
      <w:r w:rsidR="000E10AB">
        <w:rPr>
          <w:sz w:val="28"/>
          <w:szCs w:val="28"/>
        </w:rPr>
        <w:t xml:space="preserve"> της Δ.Π.Ε Λευκάδας</w:t>
      </w:r>
    </w:p>
    <w:p w:rsidR="000E10AB" w:rsidRDefault="000E10AB" w:rsidP="00974112">
      <w:pPr>
        <w:rPr>
          <w:sz w:val="28"/>
          <w:szCs w:val="28"/>
        </w:rPr>
      </w:pPr>
      <w:r>
        <w:rPr>
          <w:sz w:val="28"/>
          <w:szCs w:val="28"/>
        </w:rPr>
        <w:t>(μέσω της Δ/</w:t>
      </w:r>
      <w:proofErr w:type="spellStart"/>
      <w:r>
        <w:rPr>
          <w:sz w:val="28"/>
          <w:szCs w:val="28"/>
        </w:rPr>
        <w:t>νσης</w:t>
      </w:r>
      <w:proofErr w:type="spellEnd"/>
      <w:r>
        <w:rPr>
          <w:sz w:val="28"/>
          <w:szCs w:val="28"/>
        </w:rPr>
        <w:t xml:space="preserve"> του …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  <w:r>
        <w:rPr>
          <w:sz w:val="28"/>
          <w:szCs w:val="28"/>
        </w:rPr>
        <w:t xml:space="preserve">   ……………………..)</w:t>
      </w:r>
    </w:p>
    <w:p w:rsidR="008467B7" w:rsidRDefault="008467B7" w:rsidP="00FC3600">
      <w:pPr>
        <w:jc w:val="both"/>
        <w:rPr>
          <w:sz w:val="28"/>
          <w:szCs w:val="28"/>
        </w:rPr>
      </w:pPr>
    </w:p>
    <w:p w:rsidR="007F037C" w:rsidRPr="006F1882" w:rsidRDefault="00B37749" w:rsidP="00FC360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0E10AB">
        <w:rPr>
          <w:b/>
          <w:sz w:val="28"/>
          <w:szCs w:val="28"/>
        </w:rPr>
        <w:t>άδεια</w:t>
      </w:r>
      <w:r w:rsidR="00D32719" w:rsidRPr="000E10AB">
        <w:rPr>
          <w:b/>
          <w:sz w:val="28"/>
          <w:szCs w:val="28"/>
        </w:rPr>
        <w:t xml:space="preserve"> </w:t>
      </w:r>
      <w:r w:rsidR="0053388D" w:rsidRPr="000E10AB">
        <w:rPr>
          <w:b/>
          <w:sz w:val="28"/>
          <w:szCs w:val="28"/>
        </w:rPr>
        <w:t>λοχείας</w:t>
      </w:r>
      <w:r w:rsidR="004401DE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>με αποδοχές</w:t>
      </w:r>
      <w:r w:rsidR="000E10AB">
        <w:rPr>
          <w:sz w:val="28"/>
          <w:szCs w:val="28"/>
        </w:rPr>
        <w:t xml:space="preserve"> </w:t>
      </w:r>
      <w:r w:rsidR="000E10AB" w:rsidRPr="000E10AB">
        <w:rPr>
          <w:b/>
          <w:sz w:val="28"/>
          <w:szCs w:val="28"/>
        </w:rPr>
        <w:t>εξήντα τριών (63)</w:t>
      </w:r>
      <w:r w:rsidR="000E10AB">
        <w:rPr>
          <w:sz w:val="28"/>
          <w:szCs w:val="28"/>
        </w:rPr>
        <w:t xml:space="preserve"> </w:t>
      </w:r>
      <w:r w:rsidR="000E10AB" w:rsidRPr="000E10AB">
        <w:rPr>
          <w:b/>
          <w:sz w:val="28"/>
          <w:szCs w:val="28"/>
        </w:rPr>
        <w:t>ημερών</w:t>
      </w:r>
      <w:r w:rsidR="000E10AB">
        <w:rPr>
          <w:sz w:val="28"/>
          <w:szCs w:val="28"/>
        </w:rPr>
        <w:t xml:space="preserve"> από …./…/…. έως και …./…./….</w:t>
      </w:r>
      <w:r w:rsidR="00AF501A">
        <w:rPr>
          <w:sz w:val="28"/>
          <w:szCs w:val="28"/>
        </w:rPr>
        <w:t xml:space="preserve">, </w:t>
      </w:r>
      <w:r w:rsidR="00F119F5" w:rsidRPr="006F1882">
        <w:rPr>
          <w:sz w:val="24"/>
          <w:szCs w:val="24"/>
        </w:rPr>
        <w:t>σύμφωνα με την</w:t>
      </w:r>
      <w:r w:rsidR="00C7455B" w:rsidRPr="006F1882">
        <w:rPr>
          <w:sz w:val="24"/>
          <w:szCs w:val="24"/>
        </w:rPr>
        <w:t xml:space="preserve"> </w:t>
      </w:r>
      <w:r w:rsidR="00A75F7E" w:rsidRPr="006F1882">
        <w:rPr>
          <w:sz w:val="24"/>
          <w:szCs w:val="24"/>
        </w:rPr>
        <w:t>υπ’</w:t>
      </w:r>
      <w:r w:rsidR="00F119F5" w:rsidRPr="006F1882">
        <w:rPr>
          <w:sz w:val="24"/>
          <w:szCs w:val="24"/>
        </w:rPr>
        <w:t xml:space="preserve"> </w:t>
      </w:r>
      <w:r w:rsidR="00A75F7E" w:rsidRPr="006F1882">
        <w:rPr>
          <w:sz w:val="24"/>
          <w:szCs w:val="24"/>
        </w:rPr>
        <w:t>αρ.</w:t>
      </w:r>
      <w:r w:rsidR="00A87226" w:rsidRPr="006F1882">
        <w:rPr>
          <w:sz w:val="24"/>
          <w:szCs w:val="24"/>
        </w:rPr>
        <w:t xml:space="preserve"> </w:t>
      </w:r>
      <w:r w:rsidR="00A75F7E" w:rsidRPr="006F1882">
        <w:rPr>
          <w:sz w:val="24"/>
          <w:szCs w:val="24"/>
        </w:rPr>
        <w:t>Φ.351.5/</w:t>
      </w:r>
      <w:r w:rsidR="009A0125" w:rsidRPr="006F1882">
        <w:rPr>
          <w:sz w:val="24"/>
          <w:szCs w:val="24"/>
        </w:rPr>
        <w:t xml:space="preserve"> </w:t>
      </w:r>
      <w:r w:rsidR="00A75F7E" w:rsidRPr="006F1882">
        <w:rPr>
          <w:sz w:val="24"/>
          <w:szCs w:val="24"/>
        </w:rPr>
        <w:t>43/</w:t>
      </w:r>
      <w:r w:rsidR="009A0125" w:rsidRPr="006F1882">
        <w:rPr>
          <w:sz w:val="24"/>
          <w:szCs w:val="24"/>
        </w:rPr>
        <w:t xml:space="preserve"> </w:t>
      </w:r>
      <w:r w:rsidR="00C7455B" w:rsidRPr="006F1882">
        <w:rPr>
          <w:sz w:val="24"/>
          <w:szCs w:val="24"/>
        </w:rPr>
        <w:t>67822/</w:t>
      </w:r>
      <w:r w:rsidR="009A0125" w:rsidRPr="006F1882">
        <w:rPr>
          <w:sz w:val="24"/>
          <w:szCs w:val="24"/>
        </w:rPr>
        <w:t xml:space="preserve"> </w:t>
      </w:r>
      <w:r w:rsidR="00C7455B" w:rsidRPr="006F1882">
        <w:rPr>
          <w:sz w:val="24"/>
          <w:szCs w:val="24"/>
        </w:rPr>
        <w:t>Δ1/</w:t>
      </w:r>
      <w:r w:rsidR="009A0125" w:rsidRPr="006F1882">
        <w:rPr>
          <w:sz w:val="24"/>
          <w:szCs w:val="24"/>
        </w:rPr>
        <w:t xml:space="preserve"> </w:t>
      </w:r>
      <w:r w:rsidR="00C7455B" w:rsidRPr="006F1882">
        <w:rPr>
          <w:sz w:val="24"/>
          <w:szCs w:val="24"/>
        </w:rPr>
        <w:t>05-05-</w:t>
      </w:r>
      <w:r w:rsidR="00A75F7E" w:rsidRPr="006F1882">
        <w:rPr>
          <w:sz w:val="24"/>
          <w:szCs w:val="24"/>
        </w:rPr>
        <w:t>2</w:t>
      </w:r>
      <w:r w:rsidR="00C7455B" w:rsidRPr="006F1882">
        <w:rPr>
          <w:sz w:val="24"/>
          <w:szCs w:val="24"/>
        </w:rPr>
        <w:t>014</w:t>
      </w:r>
      <w:r w:rsidR="009A0125" w:rsidRPr="006F1882">
        <w:rPr>
          <w:sz w:val="24"/>
          <w:szCs w:val="24"/>
        </w:rPr>
        <w:t xml:space="preserve"> εγκύκλιο </w:t>
      </w:r>
      <w:proofErr w:type="spellStart"/>
      <w:r w:rsidR="00C7455B" w:rsidRPr="006F1882">
        <w:rPr>
          <w:sz w:val="24"/>
          <w:szCs w:val="24"/>
        </w:rPr>
        <w:t>Υπ.Π.Ε.Θ</w:t>
      </w:r>
      <w:proofErr w:type="spellEnd"/>
      <w:r w:rsidR="00C7455B" w:rsidRPr="006F1882">
        <w:rPr>
          <w:sz w:val="24"/>
          <w:szCs w:val="24"/>
        </w:rPr>
        <w:t>.</w:t>
      </w:r>
      <w:r w:rsidR="008467B7" w:rsidRPr="006F1882">
        <w:rPr>
          <w:sz w:val="24"/>
          <w:szCs w:val="24"/>
        </w:rPr>
        <w:t>, λαμβάνοντας υπόψη την ημερομηνία γέννησης του τέκνου.</w:t>
      </w:r>
    </w:p>
    <w:p w:rsidR="007B4D42" w:rsidRDefault="007B4D42" w:rsidP="007B4D42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7B4D42" w:rsidRDefault="0034021E" w:rsidP="007B4D42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ηξιαρχική πράξη γέννησης τέκνου   </w:t>
      </w:r>
      <w:r w:rsidR="007B4D42" w:rsidRPr="00AF501A">
        <w:rPr>
          <w:sz w:val="44"/>
          <w:szCs w:val="28"/>
        </w:rPr>
        <w:t>□</w:t>
      </w:r>
    </w:p>
    <w:p w:rsidR="004B4109" w:rsidRPr="000E10AB" w:rsidRDefault="00BD12DB" w:rsidP="00974112">
      <w:pPr>
        <w:rPr>
          <w:sz w:val="28"/>
          <w:szCs w:val="28"/>
          <w:u w:val="single"/>
        </w:rPr>
      </w:pPr>
      <w:r w:rsidRPr="00BD12DB">
        <w:rPr>
          <w:sz w:val="28"/>
          <w:szCs w:val="28"/>
          <w:u w:val="single"/>
        </w:rPr>
        <w:t>Επιπλέον</w:t>
      </w:r>
      <w:r>
        <w:rPr>
          <w:sz w:val="28"/>
          <w:szCs w:val="28"/>
          <w:u w:val="single"/>
        </w:rPr>
        <w:t>,</w:t>
      </w:r>
      <w:r w:rsidRPr="00BD12DB">
        <w:rPr>
          <w:sz w:val="28"/>
          <w:szCs w:val="28"/>
          <w:u w:val="single"/>
        </w:rPr>
        <w:t xml:space="preserve"> παρακαλώ να γίνει κράτηση μειωμένων εισφορών στο ΙΚΑ.</w:t>
      </w: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7B7" w:rsidRDefault="008467B7" w:rsidP="008467B7">
      <w:pPr>
        <w:jc w:val="center"/>
        <w:rPr>
          <w:sz w:val="28"/>
          <w:szCs w:val="28"/>
        </w:rPr>
      </w:pPr>
    </w:p>
    <w:p w:rsidR="00B37749" w:rsidRDefault="000E10AB" w:rsidP="000E10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B4109">
        <w:rPr>
          <w:sz w:val="28"/>
          <w:szCs w:val="28"/>
        </w:rPr>
        <w:t>Η αιτούσα</w:t>
      </w:r>
    </w:p>
    <w:sectPr w:rsidR="00B37749" w:rsidSect="0084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134" w:header="708" w:footer="374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3F" w:rsidRDefault="004C563F" w:rsidP="00D0447B">
      <w:pPr>
        <w:spacing w:after="0" w:line="240" w:lineRule="auto"/>
      </w:pPr>
      <w:r>
        <w:separator/>
      </w:r>
    </w:p>
  </w:endnote>
  <w:endnote w:type="continuationSeparator" w:id="0">
    <w:p w:rsidR="004C563F" w:rsidRDefault="004C563F" w:rsidP="00D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40" w:rsidRDefault="007715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98" w:rsidRPr="00C53298" w:rsidRDefault="008467B7" w:rsidP="00873C08">
    <w:pPr>
      <w:pStyle w:val="a6"/>
      <w:jc w:val="both"/>
    </w:pPr>
    <w:r w:rsidRPr="008467B7">
      <w:rPr>
        <w:u w:val="single"/>
      </w:rPr>
      <w:t>Παρατήρηση</w:t>
    </w:r>
    <w:r>
      <w:t xml:space="preserve">: </w:t>
    </w:r>
    <w:r w:rsidR="000E10AB">
      <w:t>Επισημαίνεται ότι για τις αναπληρώτριες</w:t>
    </w:r>
    <w:r w:rsidR="00873C08">
      <w:t xml:space="preserve"> εκπαιδευτικούς η διάρκεια της άδειας</w:t>
    </w:r>
    <w:r w:rsidR="00873C08" w:rsidRPr="00873C08">
      <w:t xml:space="preserve"> είναι </w:t>
    </w:r>
    <w:r w:rsidR="00873C08" w:rsidRPr="00873C08">
      <w:rPr>
        <w:u w:val="single"/>
      </w:rPr>
      <w:t xml:space="preserve">εξήντα τρεις (63) ημέρες </w:t>
    </w:r>
    <w:r w:rsidR="00873C08" w:rsidRPr="00873C08">
      <w:t>(</w:t>
    </w:r>
    <w:proofErr w:type="spellStart"/>
    <w:r w:rsidR="00873C08" w:rsidRPr="00873C08">
      <w:t>άρ</w:t>
    </w:r>
    <w:proofErr w:type="spellEnd"/>
    <w:r w:rsidR="00873C08" w:rsidRPr="00873C08">
      <w:t xml:space="preserve">. 657 και 658 του Αστικού Κώδικα, </w:t>
    </w:r>
    <w:proofErr w:type="spellStart"/>
    <w:r w:rsidR="00873C08" w:rsidRPr="00873C08">
      <w:t>άρ</w:t>
    </w:r>
    <w:proofErr w:type="spellEnd"/>
    <w:r w:rsidR="00873C08" w:rsidRPr="00873C08">
      <w:t xml:space="preserve">. 11 του Ν. 2874/2000, εγκύκλιος αρ. 79/14-7-1999 ΙΚΑ, το με αρ. </w:t>
    </w:r>
    <w:proofErr w:type="spellStart"/>
    <w:r w:rsidR="00873C08" w:rsidRPr="00873C08">
      <w:t>πρωτ</w:t>
    </w:r>
    <w:proofErr w:type="spellEnd"/>
    <w:r w:rsidR="00873C08" w:rsidRPr="00873C08">
      <w:t>. Π06/40/29-04-2013 έγγραφο του ΙΚΑ).</w:t>
    </w:r>
  </w:p>
  <w:p w:rsidR="00C53298" w:rsidRDefault="00255520" w:rsidP="00771540">
    <w:pPr>
      <w:pStyle w:val="a6"/>
    </w:pPr>
    <w:r w:rsidRPr="00255520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40" w:rsidRDefault="00771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3F" w:rsidRDefault="004C563F" w:rsidP="00D0447B">
      <w:pPr>
        <w:spacing w:after="0" w:line="240" w:lineRule="auto"/>
      </w:pPr>
      <w:r>
        <w:separator/>
      </w:r>
    </w:p>
  </w:footnote>
  <w:footnote w:type="continuationSeparator" w:id="0">
    <w:p w:rsidR="004C563F" w:rsidRDefault="004C563F" w:rsidP="00D0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40" w:rsidRDefault="007715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40" w:rsidRDefault="007715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40" w:rsidRDefault="007715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FE3"/>
    <w:multiLevelType w:val="hybridMultilevel"/>
    <w:tmpl w:val="9122583C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01A4"/>
    <w:rsid w:val="000E0973"/>
    <w:rsid w:val="000E10AB"/>
    <w:rsid w:val="001569B2"/>
    <w:rsid w:val="0018615B"/>
    <w:rsid w:val="001D6B8D"/>
    <w:rsid w:val="001E46CD"/>
    <w:rsid w:val="00255520"/>
    <w:rsid w:val="00255AC4"/>
    <w:rsid w:val="002B3092"/>
    <w:rsid w:val="002B5C63"/>
    <w:rsid w:val="00304ED1"/>
    <w:rsid w:val="00315AEB"/>
    <w:rsid w:val="00334369"/>
    <w:rsid w:val="0034021E"/>
    <w:rsid w:val="00340957"/>
    <w:rsid w:val="003A2320"/>
    <w:rsid w:val="003C3C18"/>
    <w:rsid w:val="003F2798"/>
    <w:rsid w:val="00403C90"/>
    <w:rsid w:val="004401DE"/>
    <w:rsid w:val="004B3AD6"/>
    <w:rsid w:val="004B4109"/>
    <w:rsid w:val="004C563F"/>
    <w:rsid w:val="004F0952"/>
    <w:rsid w:val="0053388D"/>
    <w:rsid w:val="00534703"/>
    <w:rsid w:val="00536070"/>
    <w:rsid w:val="005C3F5F"/>
    <w:rsid w:val="005D0FEF"/>
    <w:rsid w:val="005D20A8"/>
    <w:rsid w:val="005E306A"/>
    <w:rsid w:val="006414B5"/>
    <w:rsid w:val="00650C15"/>
    <w:rsid w:val="006F1882"/>
    <w:rsid w:val="007314E5"/>
    <w:rsid w:val="00771540"/>
    <w:rsid w:val="007B4D42"/>
    <w:rsid w:val="007F037C"/>
    <w:rsid w:val="007F6786"/>
    <w:rsid w:val="007F715B"/>
    <w:rsid w:val="008324D1"/>
    <w:rsid w:val="008467B7"/>
    <w:rsid w:val="00873C08"/>
    <w:rsid w:val="0088331B"/>
    <w:rsid w:val="00891B9E"/>
    <w:rsid w:val="008C573C"/>
    <w:rsid w:val="008E4D9B"/>
    <w:rsid w:val="009077D3"/>
    <w:rsid w:val="00912A4A"/>
    <w:rsid w:val="0093452D"/>
    <w:rsid w:val="0094226E"/>
    <w:rsid w:val="009434E0"/>
    <w:rsid w:val="00961FB7"/>
    <w:rsid w:val="00974112"/>
    <w:rsid w:val="00997092"/>
    <w:rsid w:val="009A0125"/>
    <w:rsid w:val="009A63C0"/>
    <w:rsid w:val="009B28BA"/>
    <w:rsid w:val="009F255D"/>
    <w:rsid w:val="00A1030A"/>
    <w:rsid w:val="00A250D5"/>
    <w:rsid w:val="00A33708"/>
    <w:rsid w:val="00A51AC2"/>
    <w:rsid w:val="00A60860"/>
    <w:rsid w:val="00A65C61"/>
    <w:rsid w:val="00A75F7E"/>
    <w:rsid w:val="00A87226"/>
    <w:rsid w:val="00AF501A"/>
    <w:rsid w:val="00B01B02"/>
    <w:rsid w:val="00B37749"/>
    <w:rsid w:val="00B87D75"/>
    <w:rsid w:val="00B93F28"/>
    <w:rsid w:val="00BD12DB"/>
    <w:rsid w:val="00C10B9A"/>
    <w:rsid w:val="00C2079B"/>
    <w:rsid w:val="00C45701"/>
    <w:rsid w:val="00C53298"/>
    <w:rsid w:val="00C6311F"/>
    <w:rsid w:val="00C7455B"/>
    <w:rsid w:val="00C85D5C"/>
    <w:rsid w:val="00CB690A"/>
    <w:rsid w:val="00D0447B"/>
    <w:rsid w:val="00D32719"/>
    <w:rsid w:val="00D57849"/>
    <w:rsid w:val="00D9280D"/>
    <w:rsid w:val="00DB39A3"/>
    <w:rsid w:val="00DE5668"/>
    <w:rsid w:val="00E02A7A"/>
    <w:rsid w:val="00E132B2"/>
    <w:rsid w:val="00E72CF0"/>
    <w:rsid w:val="00F119F5"/>
    <w:rsid w:val="00F339F7"/>
    <w:rsid w:val="00FC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D044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447B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044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44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8C38-4F85-42DB-9A74-C4D9EF8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44:00Z</dcterms:created>
  <dcterms:modified xsi:type="dcterms:W3CDTF">2023-09-07T06:41:00Z</dcterms:modified>
</cp:coreProperties>
</file>